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A3CC8" w14:textId="77777777" w:rsidR="00AB2C55" w:rsidRPr="00763724" w:rsidRDefault="00AB2C55" w:rsidP="00AB2C55">
      <w:pPr>
        <w:spacing w:before="300" w:after="300" w:line="240" w:lineRule="auto"/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</w:pPr>
      <w:r w:rsidRPr="00763724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Dear </w:t>
      </w:r>
      <w:r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>(</w:t>
      </w:r>
      <w:r w:rsidRPr="00763724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>Name],</w:t>
      </w:r>
    </w:p>
    <w:p w14:paraId="205A7895" w14:textId="77777777" w:rsidR="00AB2C55" w:rsidRPr="00763724" w:rsidRDefault="00AB2C55" w:rsidP="00AB2C55">
      <w:pPr>
        <w:spacing w:before="300" w:after="300" w:line="240" w:lineRule="auto"/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</w:pPr>
      <w:r w:rsidRPr="00763724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As part of our commitment to fostering a </w:t>
      </w:r>
      <w:r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>water safe community</w:t>
      </w:r>
      <w:r w:rsidRPr="00763724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>, we're excited to introduce the</w:t>
      </w:r>
      <w:r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 Kids Alive -</w:t>
      </w:r>
      <w:r w:rsidRPr="00763724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 "Watch Your Mate Medal"</w:t>
      </w:r>
      <w:r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 Awards - </w:t>
      </w:r>
      <w:r w:rsidRPr="00763724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>a</w:t>
      </w:r>
      <w:r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 program</w:t>
      </w:r>
      <w:r w:rsidRPr="00763724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 celebrating the unsung heroes who prioriti</w:t>
      </w:r>
      <w:r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>s</w:t>
      </w:r>
      <w:r w:rsidRPr="00763724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>e water safety and provide vigilant supervision.</w:t>
      </w:r>
    </w:p>
    <w:p w14:paraId="49D0C13F" w14:textId="77777777" w:rsidR="00AB2C55" w:rsidRPr="00763724" w:rsidRDefault="00AB2C55" w:rsidP="00AB2C55">
      <w:pPr>
        <w:spacing w:before="300" w:after="300" w:line="240" w:lineRule="auto"/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</w:pPr>
      <w:r w:rsidRPr="00763724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>Do you know someone who consistently ensures the safety of children at the local pool, beach, or lake? Perhaps you're aware of a</w:t>
      </w:r>
      <w:r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 person or</w:t>
      </w:r>
      <w:r w:rsidRPr="00763724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 organi</w:t>
      </w:r>
      <w:r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>s</w:t>
      </w:r>
      <w:r w:rsidRPr="00763724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>ation that has made significant contributions to water safety education and</w:t>
      </w:r>
      <w:r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 drowning </w:t>
      </w:r>
      <w:r w:rsidRPr="00763724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>prevention in our community. Now is the perfect time to give these devoted individuals and groups the recognition they deserve.</w:t>
      </w:r>
    </w:p>
    <w:p w14:paraId="689274E9" w14:textId="77777777" w:rsidR="00AB2C55" w:rsidRPr="00763724" w:rsidRDefault="00AB2C55" w:rsidP="00AB2C55">
      <w:pPr>
        <w:spacing w:before="300" w:after="300" w:line="240" w:lineRule="auto"/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</w:pPr>
      <w:r w:rsidRPr="00763724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The "Watch Your Mate Medal" </w:t>
      </w:r>
      <w:r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Award </w:t>
      </w:r>
      <w:r w:rsidRPr="00763724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is more than an accolade; it's a tribute to those who serve as vigilant protectors and educators, ensuring every splash and dive is under the watchful eye of care. </w:t>
      </w:r>
      <w:r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Let’s help Kids Alive </w:t>
      </w:r>
      <w:r w:rsidRPr="00763724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>hono</w:t>
      </w:r>
      <w:r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>u</w:t>
      </w:r>
      <w:r w:rsidRPr="00763724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>r</w:t>
      </w:r>
      <w:r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 these</w:t>
      </w:r>
      <w:r w:rsidRPr="00763724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 local legends of swim safety</w:t>
      </w:r>
      <w:r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>.</w:t>
      </w:r>
    </w:p>
    <w:p w14:paraId="559C057B" w14:textId="77777777" w:rsidR="00AB2C55" w:rsidRDefault="00AB2C55" w:rsidP="00AB2C5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</w:pPr>
      <w:r w:rsidRPr="00763724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Click on the link below to </w:t>
      </w:r>
      <w:r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make a </w:t>
      </w:r>
      <w:r w:rsidRPr="00763724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nomination: </w:t>
      </w:r>
    </w:p>
    <w:p w14:paraId="300042C8" w14:textId="533C61B5" w:rsidR="00AB2C55" w:rsidRDefault="00A12CFA" w:rsidP="00AB2C5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5DCF3" wp14:editId="4F96E7E9">
                <wp:simplePos x="0" y="0"/>
                <wp:positionH relativeFrom="column">
                  <wp:posOffset>85725</wp:posOffset>
                </wp:positionH>
                <wp:positionV relativeFrom="paragraph">
                  <wp:posOffset>175260</wp:posOffset>
                </wp:positionV>
                <wp:extent cx="2095500" cy="381000"/>
                <wp:effectExtent l="0" t="0" r="0" b="0"/>
                <wp:wrapNone/>
                <wp:docPr id="16818840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27E30" w14:textId="7B6402A8" w:rsidR="00AB2C55" w:rsidRPr="00A12CFA" w:rsidRDefault="00A12CFA" w:rsidP="00AB2C55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hyperlink r:id="rId6" w:history="1">
                              <w:r w:rsidR="00AB2C55" w:rsidRPr="00A12CFA">
                                <w:rPr>
                                  <w:rStyle w:val="Hyperlink"/>
                                  <w:rFonts w:eastAsia="Times New Roman" w:cstheme="minorHAnsi"/>
                                  <w:color w:val="FFFFFF" w:themeColor="background1"/>
                                  <w:kern w:val="0"/>
                                  <w:sz w:val="32"/>
                                  <w:szCs w:val="32"/>
                                  <w:u w:val="none"/>
                                  <w:lang w:eastAsia="en-AU"/>
                                  <w14:ligatures w14:val="none"/>
                                </w:rPr>
                                <w:t>NOMINATE A MAT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5DC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75pt;margin-top:13.8pt;width:16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" fillcolor="#f30" stroked="f" strokeweight=".5pt">
                <v:textbox>
                  <w:txbxContent>
                    <w:p w14:paraId="46927E30" w14:textId="7B6402A8" w:rsidR="00AB2C55" w:rsidRPr="00A12CFA" w:rsidRDefault="00A12CFA" w:rsidP="00AB2C55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hyperlink r:id="rId7" w:history="1">
                        <w:r w:rsidR="00AB2C55" w:rsidRPr="00A12CFA">
                          <w:rPr>
                            <w:rStyle w:val="Hyperlink"/>
                            <w:rFonts w:eastAsia="Times New Roman" w:cstheme="minorHAnsi"/>
                            <w:color w:val="FFFFFF" w:themeColor="background1"/>
                            <w:kern w:val="0"/>
                            <w:sz w:val="32"/>
                            <w:szCs w:val="32"/>
                            <w:u w:val="none"/>
                            <w:lang w:eastAsia="en-AU"/>
                            <w14:ligatures w14:val="none"/>
                          </w:rPr>
                          <w:t>NOMINATE A MA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B2C55">
        <w:rPr>
          <w:rFonts w:ascii="Arial" w:eastAsia="Times New Roman" w:hAnsi="Arial" w:cs="Arial"/>
          <w:noProof/>
          <w:kern w:val="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8D68A" wp14:editId="3D4E53AB">
                <wp:simplePos x="0" y="0"/>
                <wp:positionH relativeFrom="column">
                  <wp:posOffset>47625</wp:posOffset>
                </wp:positionH>
                <wp:positionV relativeFrom="paragraph">
                  <wp:posOffset>146685</wp:posOffset>
                </wp:positionV>
                <wp:extent cx="2171700" cy="428625"/>
                <wp:effectExtent l="0" t="0" r="19050" b="28575"/>
                <wp:wrapNone/>
                <wp:docPr id="66119795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28625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7C5885" id="Rectangle: Rounded Corners 1" o:spid="_x0000_s1026" style="position:absolute;margin-left:3.75pt;margin-top:11.55pt;width:171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" fillcolor="#f30" strokecolor="#09101d [484]" strokeweight="1pt">
                <v:stroke joinstyle="miter"/>
              </v:roundrect>
            </w:pict>
          </mc:Fallback>
        </mc:AlternateContent>
      </w:r>
    </w:p>
    <w:p w14:paraId="5D8B1CAB" w14:textId="19F1259B" w:rsidR="00AB2C55" w:rsidRPr="00763724" w:rsidRDefault="00AB2C55" w:rsidP="00AB2C55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</w:pPr>
    </w:p>
    <w:p w14:paraId="3CD7B5EC" w14:textId="5F6D0973" w:rsidR="00AB2C55" w:rsidRDefault="00AB2C55" w:rsidP="00AB2C5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</w:pPr>
    </w:p>
    <w:p w14:paraId="3A6AE47E" w14:textId="2B4344C4" w:rsidR="00AB2C55" w:rsidRDefault="00AB2C55" w:rsidP="00AB2C55">
      <w:pPr>
        <w:spacing w:before="300" w:after="300" w:line="240" w:lineRule="auto"/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>Remember Kids Alive do the Five!</w:t>
      </w:r>
    </w:p>
    <w:p w14:paraId="31CC93BC" w14:textId="77777777" w:rsidR="00AB2C55" w:rsidRDefault="00AB2C55" w:rsidP="00AB2C55">
      <w:pPr>
        <w:pStyle w:val="ListParagraph"/>
        <w:numPr>
          <w:ilvl w:val="1"/>
          <w:numId w:val="1"/>
        </w:numPr>
        <w:spacing w:before="300" w:after="300" w:line="240" w:lineRule="auto"/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Fence the Pool </w:t>
      </w:r>
    </w:p>
    <w:p w14:paraId="104C6499" w14:textId="77777777" w:rsidR="00AB2C55" w:rsidRDefault="00AB2C55" w:rsidP="00AB2C55">
      <w:pPr>
        <w:pStyle w:val="ListParagraph"/>
        <w:numPr>
          <w:ilvl w:val="1"/>
          <w:numId w:val="1"/>
        </w:numPr>
        <w:spacing w:before="300" w:after="300" w:line="240" w:lineRule="auto"/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>Shut the Gate</w:t>
      </w:r>
    </w:p>
    <w:p w14:paraId="5DBBF821" w14:textId="77777777" w:rsidR="00AB2C55" w:rsidRDefault="00AB2C55" w:rsidP="00AB2C55">
      <w:pPr>
        <w:pStyle w:val="ListParagraph"/>
        <w:numPr>
          <w:ilvl w:val="1"/>
          <w:numId w:val="1"/>
        </w:numPr>
        <w:spacing w:before="300" w:after="300" w:line="240" w:lineRule="auto"/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>Teach Your Kids to Swim its Great</w:t>
      </w:r>
    </w:p>
    <w:p w14:paraId="0F2AECD2" w14:textId="77777777" w:rsidR="00AB2C55" w:rsidRPr="00224257" w:rsidRDefault="00AB2C55" w:rsidP="00AB2C55">
      <w:pPr>
        <w:pStyle w:val="ListParagraph"/>
        <w:numPr>
          <w:ilvl w:val="1"/>
          <w:numId w:val="1"/>
        </w:numPr>
        <w:spacing w:before="300" w:after="30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highlight w:val="yellow"/>
          <w:lang w:eastAsia="en-AU"/>
          <w14:ligatures w14:val="none"/>
        </w:rPr>
      </w:pPr>
      <w:r w:rsidRPr="00224257">
        <w:rPr>
          <w:rFonts w:ascii="Arial" w:eastAsia="Times New Roman" w:hAnsi="Arial" w:cs="Arial"/>
          <w:b/>
          <w:bCs/>
          <w:kern w:val="0"/>
          <w:sz w:val="24"/>
          <w:szCs w:val="24"/>
          <w:highlight w:val="yellow"/>
          <w:lang w:eastAsia="en-AU"/>
          <w14:ligatures w14:val="none"/>
        </w:rPr>
        <w:t>Supervise, Watch Your Mate</w:t>
      </w:r>
    </w:p>
    <w:p w14:paraId="7CCBFE2A" w14:textId="77777777" w:rsidR="00AB2C55" w:rsidRPr="00C7559A" w:rsidRDefault="00AB2C55" w:rsidP="00AB2C55">
      <w:pPr>
        <w:pStyle w:val="ListParagraph"/>
        <w:numPr>
          <w:ilvl w:val="1"/>
          <w:numId w:val="1"/>
        </w:numPr>
        <w:spacing w:before="300" w:after="300" w:line="240" w:lineRule="auto"/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Learn How to Resuscitate </w:t>
      </w:r>
      <w:r w:rsidRPr="00C7559A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 </w:t>
      </w:r>
    </w:p>
    <w:p w14:paraId="38E29535" w14:textId="77777777" w:rsidR="00AB2C55" w:rsidRDefault="00AB2C55" w:rsidP="00AB2C55">
      <w:pPr>
        <w:spacing w:before="300" w:after="300" w:line="240" w:lineRule="auto"/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>Thank you!</w:t>
      </w:r>
    </w:p>
    <w:p w14:paraId="6782E725" w14:textId="77777777" w:rsidR="00AB2C55" w:rsidRPr="00763724" w:rsidRDefault="00AB2C55" w:rsidP="00AB2C55">
      <w:pPr>
        <w:spacing w:before="300" w:after="300" w:line="240" w:lineRule="auto"/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</w:pPr>
      <w:r w:rsidRPr="00763724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>[Your Name] [Your Organi</w:t>
      </w:r>
      <w:r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>s</w:t>
      </w:r>
      <w:r w:rsidRPr="00763724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ation] </w:t>
      </w:r>
    </w:p>
    <w:p w14:paraId="6FB2B340" w14:textId="77777777" w:rsidR="00A12CFA" w:rsidRDefault="00A12CFA"/>
    <w:sectPr w:rsidR="00D747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450E6"/>
    <w:multiLevelType w:val="multilevel"/>
    <w:tmpl w:val="D8EA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2748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55"/>
    <w:rsid w:val="0002509D"/>
    <w:rsid w:val="006F73F5"/>
    <w:rsid w:val="007E7D4E"/>
    <w:rsid w:val="00A12CFA"/>
    <w:rsid w:val="00AB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A68DC"/>
  <w15:chartTrackingRefBased/>
  <w15:docId w15:val="{2ECA8F0F-E826-4636-89E8-8A936F24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C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dsalive.com.au/?gf_page=preview&amp;id=4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dsalive.com.au/?gf_page=preview&amp;id=4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4DE2C0914ED4AABA399A814972064" ma:contentTypeVersion="15" ma:contentTypeDescription="Create a new document." ma:contentTypeScope="" ma:versionID="59d28ac49465afbc83a904080260dc2c">
  <xsd:schema xmlns:xsd="http://www.w3.org/2001/XMLSchema" xmlns:xs="http://www.w3.org/2001/XMLSchema" xmlns:p="http://schemas.microsoft.com/office/2006/metadata/properties" xmlns:ns2="391b2b34-331d-4f99-895d-8bc9379b6d6b" xmlns:ns3="7eba96d2-8ac9-4872-b112-e2adff22a5c2" targetNamespace="http://schemas.microsoft.com/office/2006/metadata/properties" ma:root="true" ma:fieldsID="1b71d075dd09f5f3dd97ede8781ea5a9" ns2:_="" ns3:_="">
    <xsd:import namespace="391b2b34-331d-4f99-895d-8bc9379b6d6b"/>
    <xsd:import namespace="7eba96d2-8ac9-4872-b112-e2adff22a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b2b34-331d-4f99-895d-8bc9379b6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526bd8-dd6b-417c-8878-ee15d4634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96d2-8ac9-4872-b112-e2adff22a5c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9dbf166-54b5-4fc4-970a-be482a748102}" ma:internalName="TaxCatchAll" ma:showField="CatchAllData" ma:web="7eba96d2-8ac9-4872-b112-e2adff22a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ba96d2-8ac9-4872-b112-e2adff22a5c2" xsi:nil="true"/>
    <lcf76f155ced4ddcb4097134ff3c332f xmlns="391b2b34-331d-4f99-895d-8bc9379b6d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1EB8B8-9E20-40BE-89CB-E82B5378C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383D4-3596-4B08-B2D8-C94FDFB455C8}"/>
</file>

<file path=customXml/itemProps3.xml><?xml version="1.0" encoding="utf-8"?>
<ds:datastoreItem xmlns:ds="http://schemas.openxmlformats.org/officeDocument/2006/customXml" ds:itemID="{2602FD14-D2A8-47C8-B29A-A7DA826A3445}"/>
</file>

<file path=customXml/itemProps4.xml><?xml version="1.0" encoding="utf-8"?>
<ds:datastoreItem xmlns:ds="http://schemas.openxmlformats.org/officeDocument/2006/customXml" ds:itemID="{1A52954E-F992-4BD2-94BE-AA967D7506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Pedrazzini</dc:creator>
  <cp:keywords/>
  <dc:description/>
  <cp:lastModifiedBy>Ben Pedrazzini</cp:lastModifiedBy>
  <cp:revision>1</cp:revision>
  <dcterms:created xsi:type="dcterms:W3CDTF">2023-12-05T04:25:00Z</dcterms:created>
  <dcterms:modified xsi:type="dcterms:W3CDTF">2023-12-0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4DE2C0914ED4AABA399A814972064</vt:lpwstr>
  </property>
</Properties>
</file>